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C0" w:rsidRDefault="001C1E0A">
      <w:pPr>
        <w:widowControl/>
        <w:jc w:val="left"/>
      </w:pPr>
      <w:r>
        <w:rPr>
          <w:rFonts w:hint="eastAsia"/>
        </w:rPr>
        <w:t>様式２</w:t>
      </w:r>
    </w:p>
    <w:tbl>
      <w:tblPr>
        <w:tblW w:w="965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7"/>
        <w:gridCol w:w="851"/>
        <w:gridCol w:w="6307"/>
      </w:tblGrid>
      <w:tr w:rsidR="008C132D" w:rsidRPr="00650505" w:rsidTr="009E0E7A">
        <w:trPr>
          <w:trHeight w:val="2116"/>
        </w:trPr>
        <w:tc>
          <w:tcPr>
            <w:tcW w:w="9655" w:type="dxa"/>
            <w:gridSpan w:val="3"/>
            <w:tcBorders>
              <w:top w:val="nil"/>
              <w:left w:val="nil"/>
              <w:right w:val="nil"/>
            </w:tcBorders>
          </w:tcPr>
          <w:p w:rsidR="008C132D" w:rsidRPr="00650505" w:rsidRDefault="002C4CDB" w:rsidP="002C4CDB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工事</w:t>
            </w:r>
            <w:r w:rsidR="008C132D" w:rsidRPr="00650505">
              <w:rPr>
                <w:rFonts w:hint="eastAsia"/>
                <w:sz w:val="36"/>
                <w:szCs w:val="36"/>
              </w:rPr>
              <w:t>実績等調書</w:t>
            </w:r>
          </w:p>
          <w:p w:rsidR="008C132D" w:rsidRDefault="008C132D" w:rsidP="00650505">
            <w:pPr>
              <w:spacing w:line="480" w:lineRule="auto"/>
              <w:rPr>
                <w:sz w:val="22"/>
              </w:rPr>
            </w:pPr>
          </w:p>
          <w:p w:rsidR="001B633A" w:rsidRDefault="001E2BCB" w:rsidP="00650505">
            <w:pPr>
              <w:spacing w:line="480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1E2BCB">
              <w:rPr>
                <w:rFonts w:hint="eastAsia"/>
                <w:sz w:val="22"/>
                <w:u w:val="single"/>
              </w:rPr>
              <w:t>申請者（</w:t>
            </w:r>
            <w:r w:rsidR="001B633A" w:rsidRPr="001E2BCB">
              <w:rPr>
                <w:rFonts w:hint="eastAsia"/>
                <w:sz w:val="22"/>
                <w:u w:val="single"/>
              </w:rPr>
              <w:t>会社</w:t>
            </w:r>
            <w:r w:rsidR="001B633A" w:rsidRPr="001B633A">
              <w:rPr>
                <w:rFonts w:hint="eastAsia"/>
                <w:sz w:val="22"/>
                <w:u w:val="single"/>
              </w:rPr>
              <w:t>名</w:t>
            </w:r>
            <w:r>
              <w:rPr>
                <w:rFonts w:hint="eastAsia"/>
                <w:sz w:val="22"/>
                <w:u w:val="single"/>
              </w:rPr>
              <w:t>）</w:t>
            </w:r>
            <w:r w:rsidR="001B633A" w:rsidRPr="001B633A">
              <w:rPr>
                <w:rFonts w:hint="eastAsia"/>
                <w:sz w:val="22"/>
                <w:u w:val="single"/>
              </w:rPr>
              <w:t xml:space="preserve">　</w:t>
            </w:r>
            <w:r w:rsidR="001B633A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1B633A" w:rsidRPr="001B633A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1B633A" w:rsidRPr="001B633A" w:rsidRDefault="001B633A" w:rsidP="00650505">
            <w:pPr>
              <w:spacing w:line="480" w:lineRule="auto"/>
              <w:rPr>
                <w:sz w:val="22"/>
                <w:u w:val="single"/>
              </w:rPr>
            </w:pPr>
          </w:p>
        </w:tc>
      </w:tr>
      <w:tr w:rsidR="004405FE" w:rsidRPr="00650505" w:rsidTr="00A64F77">
        <w:trPr>
          <w:trHeight w:val="327"/>
        </w:trPr>
        <w:tc>
          <w:tcPr>
            <w:tcW w:w="2497" w:type="dxa"/>
            <w:vMerge w:val="restart"/>
          </w:tcPr>
          <w:p w:rsidR="004405FE" w:rsidRDefault="004405FE" w:rsidP="00627122">
            <w:pPr>
              <w:ind w:firstLineChars="100" w:firstLine="220"/>
              <w:rPr>
                <w:sz w:val="22"/>
              </w:rPr>
            </w:pPr>
          </w:p>
          <w:p w:rsidR="004405FE" w:rsidRPr="00650505" w:rsidRDefault="004405FE" w:rsidP="00627122">
            <w:pPr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実</w:t>
            </w:r>
            <w:r w:rsidR="00E73CE8">
              <w:rPr>
                <w:rFonts w:hint="eastAsia"/>
                <w:sz w:val="22"/>
              </w:rPr>
              <w:t xml:space="preserve"> </w:t>
            </w:r>
            <w:r w:rsidRPr="00650505">
              <w:rPr>
                <w:rFonts w:hint="eastAsia"/>
                <w:sz w:val="22"/>
              </w:rPr>
              <w:t>績</w:t>
            </w:r>
            <w:r w:rsidR="00E73CE8">
              <w:rPr>
                <w:rFonts w:hint="eastAsia"/>
                <w:sz w:val="22"/>
              </w:rPr>
              <w:t xml:space="preserve"> </w:t>
            </w:r>
            <w:r w:rsidRPr="00650505">
              <w:rPr>
                <w:rFonts w:hint="eastAsia"/>
                <w:sz w:val="22"/>
              </w:rPr>
              <w:t>の</w:t>
            </w:r>
            <w:r w:rsidR="00E73CE8">
              <w:rPr>
                <w:rFonts w:hint="eastAsia"/>
                <w:sz w:val="22"/>
              </w:rPr>
              <w:t xml:space="preserve"> </w:t>
            </w:r>
            <w:r w:rsidRPr="00650505">
              <w:rPr>
                <w:rFonts w:hint="eastAsia"/>
                <w:sz w:val="22"/>
              </w:rPr>
              <w:t>区</w:t>
            </w:r>
            <w:r w:rsidR="00E73CE8">
              <w:rPr>
                <w:rFonts w:hint="eastAsia"/>
                <w:sz w:val="22"/>
              </w:rPr>
              <w:t xml:space="preserve"> </w:t>
            </w:r>
            <w:r w:rsidRPr="00650505">
              <w:rPr>
                <w:rFonts w:hint="eastAsia"/>
                <w:sz w:val="22"/>
              </w:rPr>
              <w:t>分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5FE" w:rsidRPr="00F6059D" w:rsidRDefault="004405FE" w:rsidP="00A64F77">
            <w:pPr>
              <w:spacing w:line="240" w:lineRule="exact"/>
              <w:rPr>
                <w:sz w:val="16"/>
                <w:szCs w:val="16"/>
              </w:rPr>
            </w:pPr>
            <w:r w:rsidRPr="00F6059D">
              <w:rPr>
                <w:rFonts w:hint="eastAsia"/>
                <w:sz w:val="16"/>
                <w:szCs w:val="16"/>
              </w:rPr>
              <w:t>該当区分に○</w:t>
            </w:r>
            <w:r w:rsidR="00F6059D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630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405FE" w:rsidRPr="00627122" w:rsidRDefault="004405FE" w:rsidP="006271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区　</w:t>
            </w:r>
            <w:r w:rsidR="00E7537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4405FE" w:rsidRPr="00650505" w:rsidTr="00A64F77">
        <w:trPr>
          <w:trHeight w:val="382"/>
        </w:trPr>
        <w:tc>
          <w:tcPr>
            <w:tcW w:w="2497" w:type="dxa"/>
            <w:vMerge/>
          </w:tcPr>
          <w:p w:rsidR="004405FE" w:rsidRDefault="004405FE" w:rsidP="00627122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5FE" w:rsidRDefault="004405FE" w:rsidP="00627122">
            <w:pPr>
              <w:rPr>
                <w:sz w:val="22"/>
              </w:rPr>
            </w:pPr>
          </w:p>
        </w:tc>
        <w:tc>
          <w:tcPr>
            <w:tcW w:w="6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405FE" w:rsidRDefault="004405FE" w:rsidP="00E75374">
            <w:pPr>
              <w:ind w:left="32" w:firstLineChars="50" w:firstLine="11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会社の</w:t>
            </w:r>
            <w:r w:rsidR="00137EA7">
              <w:rPr>
                <w:rFonts w:hint="eastAsia"/>
                <w:sz w:val="22"/>
              </w:rPr>
              <w:t>元請</w:t>
            </w:r>
            <w:r w:rsidRPr="00650505">
              <w:rPr>
                <w:rFonts w:hint="eastAsia"/>
                <w:sz w:val="22"/>
              </w:rPr>
              <w:t>実績</w:t>
            </w:r>
          </w:p>
        </w:tc>
      </w:tr>
      <w:tr w:rsidR="004405FE" w:rsidRPr="00650505" w:rsidTr="00A64F77">
        <w:trPr>
          <w:trHeight w:val="382"/>
        </w:trPr>
        <w:tc>
          <w:tcPr>
            <w:tcW w:w="2497" w:type="dxa"/>
            <w:vMerge/>
          </w:tcPr>
          <w:p w:rsidR="004405FE" w:rsidRDefault="004405FE" w:rsidP="00627122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4405FE" w:rsidRDefault="004405FE" w:rsidP="004405FE">
            <w:pPr>
              <w:rPr>
                <w:sz w:val="22"/>
              </w:rPr>
            </w:pPr>
          </w:p>
        </w:tc>
        <w:tc>
          <w:tcPr>
            <w:tcW w:w="630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4405FE" w:rsidRDefault="004405FE" w:rsidP="00E75374">
            <w:pPr>
              <w:ind w:left="29" w:firstLineChars="50" w:firstLine="11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配置予定技術者の実績</w:t>
            </w:r>
          </w:p>
        </w:tc>
      </w:tr>
      <w:tr w:rsidR="00650505" w:rsidRPr="00650505" w:rsidTr="00627122">
        <w:trPr>
          <w:trHeight w:val="644"/>
        </w:trPr>
        <w:tc>
          <w:tcPr>
            <w:tcW w:w="2497" w:type="dxa"/>
          </w:tcPr>
          <w:p w:rsidR="00650505" w:rsidRPr="00650505" w:rsidRDefault="00650505" w:rsidP="002C4CDB">
            <w:pPr>
              <w:spacing w:line="480" w:lineRule="auto"/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工</w:t>
            </w:r>
            <w:r w:rsidR="002C4CDB">
              <w:rPr>
                <w:rFonts w:hint="eastAsia"/>
                <w:sz w:val="22"/>
              </w:rPr>
              <w:t xml:space="preserve">　　</w:t>
            </w:r>
            <w:r w:rsidRPr="00650505">
              <w:rPr>
                <w:rFonts w:hint="eastAsia"/>
                <w:sz w:val="22"/>
              </w:rPr>
              <w:t>事</w:t>
            </w:r>
            <w:r w:rsidR="002C4CDB">
              <w:rPr>
                <w:rFonts w:hint="eastAsia"/>
                <w:sz w:val="22"/>
              </w:rPr>
              <w:t xml:space="preserve">　　</w:t>
            </w:r>
            <w:r w:rsidRPr="00650505">
              <w:rPr>
                <w:rFonts w:hint="eastAsia"/>
                <w:sz w:val="22"/>
              </w:rPr>
              <w:t>名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650505" w:rsidRPr="00650505" w:rsidRDefault="00650505" w:rsidP="00650505">
            <w:pPr>
              <w:spacing w:line="480" w:lineRule="auto"/>
              <w:rPr>
                <w:sz w:val="22"/>
              </w:rPr>
            </w:pPr>
          </w:p>
        </w:tc>
      </w:tr>
      <w:tr w:rsidR="00650505" w:rsidRPr="00650505" w:rsidTr="00627122">
        <w:trPr>
          <w:trHeight w:val="709"/>
        </w:trPr>
        <w:tc>
          <w:tcPr>
            <w:tcW w:w="2497" w:type="dxa"/>
          </w:tcPr>
          <w:p w:rsidR="00650505" w:rsidRPr="00650505" w:rsidRDefault="001672EB" w:rsidP="001672EB">
            <w:pPr>
              <w:spacing w:line="48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発</w:t>
            </w:r>
            <w:r w:rsidR="00E75374">
              <w:rPr>
                <w:rFonts w:hint="eastAsia"/>
                <w:sz w:val="22"/>
              </w:rPr>
              <w:t xml:space="preserve">　</w:t>
            </w:r>
            <w:r w:rsidR="00137EA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注</w:t>
            </w:r>
            <w:r w:rsidR="00E75374">
              <w:rPr>
                <w:rFonts w:hint="eastAsia"/>
                <w:sz w:val="22"/>
              </w:rPr>
              <w:t xml:space="preserve">　</w:t>
            </w:r>
            <w:r w:rsidR="00137EA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650505" w:rsidRPr="00650505" w:rsidRDefault="00650505" w:rsidP="00650505">
            <w:pPr>
              <w:spacing w:line="480" w:lineRule="auto"/>
              <w:rPr>
                <w:sz w:val="22"/>
              </w:rPr>
            </w:pPr>
          </w:p>
        </w:tc>
      </w:tr>
      <w:tr w:rsidR="00650505" w:rsidRPr="00650505" w:rsidTr="00627122">
        <w:trPr>
          <w:trHeight w:val="665"/>
        </w:trPr>
        <w:tc>
          <w:tcPr>
            <w:tcW w:w="2497" w:type="dxa"/>
          </w:tcPr>
          <w:p w:rsidR="00650505" w:rsidRPr="00650505" w:rsidRDefault="00650505" w:rsidP="002C4CDB">
            <w:pPr>
              <w:spacing w:line="480" w:lineRule="auto"/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施</w:t>
            </w:r>
            <w:r w:rsidR="002C4CDB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工</w:t>
            </w:r>
            <w:r w:rsidR="002C4CDB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場</w:t>
            </w:r>
            <w:r w:rsidR="002C4CDB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所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650505" w:rsidRPr="00650505" w:rsidRDefault="00650505" w:rsidP="00650505">
            <w:pPr>
              <w:spacing w:line="480" w:lineRule="auto"/>
              <w:rPr>
                <w:sz w:val="22"/>
              </w:rPr>
            </w:pPr>
          </w:p>
        </w:tc>
      </w:tr>
      <w:tr w:rsidR="00650505" w:rsidRPr="00650505" w:rsidTr="00627122">
        <w:trPr>
          <w:trHeight w:val="644"/>
        </w:trPr>
        <w:tc>
          <w:tcPr>
            <w:tcW w:w="2497" w:type="dxa"/>
          </w:tcPr>
          <w:p w:rsidR="00650505" w:rsidRPr="00650505" w:rsidRDefault="00650505" w:rsidP="001672EB">
            <w:pPr>
              <w:spacing w:line="480" w:lineRule="auto"/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契約金額</w:t>
            </w:r>
            <w:r w:rsidR="001E2BCB">
              <w:rPr>
                <w:rFonts w:hint="eastAsia"/>
                <w:sz w:val="22"/>
              </w:rPr>
              <w:t>（千円）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650505" w:rsidRPr="00650505" w:rsidRDefault="00E75374" w:rsidP="0065050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千円</w:t>
            </w:r>
          </w:p>
        </w:tc>
      </w:tr>
      <w:tr w:rsidR="00650505" w:rsidRPr="00650505" w:rsidTr="00627122">
        <w:trPr>
          <w:trHeight w:val="480"/>
        </w:trPr>
        <w:tc>
          <w:tcPr>
            <w:tcW w:w="2497" w:type="dxa"/>
          </w:tcPr>
          <w:p w:rsidR="00650505" w:rsidRPr="00650505" w:rsidRDefault="00650505" w:rsidP="001672EB">
            <w:pPr>
              <w:spacing w:line="480" w:lineRule="auto"/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工</w:t>
            </w:r>
            <w:r w:rsidR="002C4CDB">
              <w:rPr>
                <w:rFonts w:hint="eastAsia"/>
                <w:sz w:val="22"/>
              </w:rPr>
              <w:t xml:space="preserve">　　　　　</w:t>
            </w:r>
            <w:r w:rsidRPr="00650505">
              <w:rPr>
                <w:rFonts w:hint="eastAsia"/>
                <w:sz w:val="22"/>
              </w:rPr>
              <w:t>期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650505" w:rsidRPr="00650505" w:rsidRDefault="00E75374" w:rsidP="0065050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</w:t>
            </w:r>
            <w:r w:rsidR="009F59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～　　　年　　　月</w:t>
            </w:r>
          </w:p>
        </w:tc>
      </w:tr>
      <w:tr w:rsidR="00650505" w:rsidRPr="00650505" w:rsidTr="00627122">
        <w:trPr>
          <w:trHeight w:val="393"/>
        </w:trPr>
        <w:tc>
          <w:tcPr>
            <w:tcW w:w="2497" w:type="dxa"/>
          </w:tcPr>
          <w:p w:rsidR="0002452A" w:rsidRDefault="0002452A" w:rsidP="001672EB">
            <w:pPr>
              <w:spacing w:line="480" w:lineRule="auto"/>
              <w:ind w:firstLineChars="100" w:firstLine="220"/>
              <w:rPr>
                <w:sz w:val="22"/>
              </w:rPr>
            </w:pPr>
          </w:p>
          <w:p w:rsidR="00650505" w:rsidRPr="00650505" w:rsidRDefault="00650505" w:rsidP="001672EB">
            <w:pPr>
              <w:spacing w:line="480" w:lineRule="auto"/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工</w:t>
            </w:r>
            <w:r w:rsidR="00003D4D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事</w:t>
            </w:r>
            <w:r w:rsidR="00003D4D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概</w:t>
            </w:r>
            <w:r w:rsidR="00003D4D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要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650505" w:rsidRPr="00650505" w:rsidRDefault="00650505" w:rsidP="00650505">
            <w:pPr>
              <w:rPr>
                <w:sz w:val="22"/>
              </w:rPr>
            </w:pPr>
          </w:p>
          <w:p w:rsidR="00650505" w:rsidRDefault="00650505" w:rsidP="00650505">
            <w:pPr>
              <w:rPr>
                <w:sz w:val="22"/>
              </w:rPr>
            </w:pPr>
          </w:p>
          <w:p w:rsidR="001672EB" w:rsidRPr="00650505" w:rsidRDefault="001672EB" w:rsidP="00650505">
            <w:pPr>
              <w:rPr>
                <w:sz w:val="22"/>
              </w:rPr>
            </w:pPr>
          </w:p>
          <w:p w:rsidR="00650505" w:rsidRDefault="00650505" w:rsidP="00650505">
            <w:pPr>
              <w:rPr>
                <w:sz w:val="22"/>
              </w:rPr>
            </w:pPr>
          </w:p>
          <w:p w:rsidR="00726D4F" w:rsidRPr="00650505" w:rsidRDefault="00726D4F" w:rsidP="00650505">
            <w:pPr>
              <w:rPr>
                <w:sz w:val="22"/>
              </w:rPr>
            </w:pPr>
          </w:p>
          <w:p w:rsidR="00650505" w:rsidRPr="00650505" w:rsidRDefault="00650505" w:rsidP="00650505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650505" w:rsidRPr="00650505" w:rsidTr="001672EB">
        <w:trPr>
          <w:trHeight w:val="371"/>
        </w:trPr>
        <w:tc>
          <w:tcPr>
            <w:tcW w:w="2497" w:type="dxa"/>
          </w:tcPr>
          <w:p w:rsidR="00E75374" w:rsidRDefault="00E75374" w:rsidP="00E75374">
            <w:pPr>
              <w:spacing w:line="276" w:lineRule="auto"/>
              <w:ind w:firstLineChars="100" w:firstLine="220"/>
              <w:rPr>
                <w:sz w:val="22"/>
              </w:rPr>
            </w:pPr>
          </w:p>
          <w:p w:rsidR="00650505" w:rsidRPr="00650505" w:rsidRDefault="00650505" w:rsidP="00E75374">
            <w:pPr>
              <w:spacing w:line="276" w:lineRule="auto"/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備</w:t>
            </w:r>
            <w:r w:rsidR="001672EB">
              <w:rPr>
                <w:rFonts w:hint="eastAsia"/>
                <w:sz w:val="22"/>
              </w:rPr>
              <w:t xml:space="preserve">　</w:t>
            </w:r>
            <w:r w:rsidR="00E75374">
              <w:rPr>
                <w:rFonts w:hint="eastAsia"/>
                <w:sz w:val="22"/>
              </w:rPr>
              <w:t xml:space="preserve">　</w:t>
            </w:r>
            <w:r w:rsidR="001672EB">
              <w:rPr>
                <w:rFonts w:hint="eastAsia"/>
                <w:sz w:val="22"/>
              </w:rPr>
              <w:t xml:space="preserve">　</w:t>
            </w:r>
            <w:r w:rsidR="009F596F">
              <w:rPr>
                <w:rFonts w:hint="eastAsia"/>
                <w:sz w:val="22"/>
              </w:rPr>
              <w:t xml:space="preserve">　</w:t>
            </w:r>
            <w:r w:rsidR="00E75374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考</w:t>
            </w:r>
          </w:p>
        </w:tc>
        <w:tc>
          <w:tcPr>
            <w:tcW w:w="7158" w:type="dxa"/>
            <w:gridSpan w:val="2"/>
          </w:tcPr>
          <w:p w:rsidR="00650505" w:rsidRDefault="00650505" w:rsidP="00650505">
            <w:pPr>
              <w:rPr>
                <w:sz w:val="22"/>
              </w:rPr>
            </w:pPr>
          </w:p>
          <w:p w:rsidR="00E75374" w:rsidRDefault="00E75374" w:rsidP="00650505">
            <w:pPr>
              <w:rPr>
                <w:sz w:val="22"/>
              </w:rPr>
            </w:pPr>
          </w:p>
          <w:p w:rsidR="00137EA7" w:rsidRDefault="00137EA7" w:rsidP="00650505">
            <w:pPr>
              <w:rPr>
                <w:sz w:val="22"/>
              </w:rPr>
            </w:pPr>
          </w:p>
          <w:p w:rsidR="00137EA7" w:rsidRPr="00650505" w:rsidRDefault="00137EA7" w:rsidP="00650505">
            <w:pPr>
              <w:rPr>
                <w:sz w:val="22"/>
              </w:rPr>
            </w:pPr>
          </w:p>
        </w:tc>
      </w:tr>
    </w:tbl>
    <w:p w:rsidR="001E2BCB" w:rsidRDefault="001E2BCB"/>
    <w:p w:rsidR="00AB0FD0" w:rsidRPr="00E73CE8" w:rsidRDefault="00E73CE8" w:rsidP="00E73CE8">
      <w:pPr>
        <w:ind w:left="220" w:hangingChars="100" w:hanging="220"/>
      </w:pPr>
      <w:r>
        <w:rPr>
          <w:rFonts w:hint="eastAsia"/>
          <w:sz w:val="22"/>
        </w:rPr>
        <w:t>◆</w:t>
      </w:r>
      <w:r w:rsidR="00AB0FD0" w:rsidRPr="00E73CE8">
        <w:rPr>
          <w:rFonts w:hint="eastAsia"/>
          <w:sz w:val="22"/>
        </w:rPr>
        <w:t>実績調書に記載した契約書の写し及び設計図書・仕様書等、公募条件について確認できる資料の写しを添付し、条件に係る箇所にラインマーカー等で図示すること。</w:t>
      </w:r>
    </w:p>
    <w:p w:rsidR="00AB0FD0" w:rsidRDefault="00AB0FD0">
      <w:pPr>
        <w:widowControl/>
        <w:jc w:val="left"/>
      </w:pPr>
    </w:p>
    <w:sectPr w:rsidR="00AB0FD0" w:rsidSect="00831ACF">
      <w:pgSz w:w="11906" w:h="16838"/>
      <w:pgMar w:top="1134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CC" w:rsidRDefault="00276CCC" w:rsidP="00276CCC">
      <w:r>
        <w:separator/>
      </w:r>
    </w:p>
  </w:endnote>
  <w:endnote w:type="continuationSeparator" w:id="0">
    <w:p w:rsidR="00276CCC" w:rsidRDefault="00276CCC" w:rsidP="0027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CC" w:rsidRDefault="00276CCC" w:rsidP="00276CCC">
      <w:r>
        <w:separator/>
      </w:r>
    </w:p>
  </w:footnote>
  <w:footnote w:type="continuationSeparator" w:id="0">
    <w:p w:rsidR="00276CCC" w:rsidRDefault="00276CCC" w:rsidP="0027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CCE"/>
    <w:multiLevelType w:val="hybridMultilevel"/>
    <w:tmpl w:val="0D108118"/>
    <w:lvl w:ilvl="0" w:tplc="376EF7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FB20C1"/>
    <w:multiLevelType w:val="hybridMultilevel"/>
    <w:tmpl w:val="0AF476A2"/>
    <w:lvl w:ilvl="0" w:tplc="DE702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C0"/>
    <w:rsid w:val="00003D4D"/>
    <w:rsid w:val="00017C6D"/>
    <w:rsid w:val="0002452A"/>
    <w:rsid w:val="0005193E"/>
    <w:rsid w:val="00067023"/>
    <w:rsid w:val="00080167"/>
    <w:rsid w:val="000840AE"/>
    <w:rsid w:val="000B2054"/>
    <w:rsid w:val="000B4A9C"/>
    <w:rsid w:val="000C3E06"/>
    <w:rsid w:val="000C56EE"/>
    <w:rsid w:val="000F0FC8"/>
    <w:rsid w:val="0010090D"/>
    <w:rsid w:val="0010457A"/>
    <w:rsid w:val="0011192F"/>
    <w:rsid w:val="0011619D"/>
    <w:rsid w:val="00124319"/>
    <w:rsid w:val="00134E29"/>
    <w:rsid w:val="00137EA7"/>
    <w:rsid w:val="0014008E"/>
    <w:rsid w:val="001423DB"/>
    <w:rsid w:val="00146938"/>
    <w:rsid w:val="0015299C"/>
    <w:rsid w:val="001672EB"/>
    <w:rsid w:val="00187732"/>
    <w:rsid w:val="001A050B"/>
    <w:rsid w:val="001A1E64"/>
    <w:rsid w:val="001A544C"/>
    <w:rsid w:val="001B0C2F"/>
    <w:rsid w:val="001B633A"/>
    <w:rsid w:val="001C0004"/>
    <w:rsid w:val="001C1E0A"/>
    <w:rsid w:val="001D0596"/>
    <w:rsid w:val="001E2BCB"/>
    <w:rsid w:val="001E4103"/>
    <w:rsid w:val="001F4E57"/>
    <w:rsid w:val="00204D77"/>
    <w:rsid w:val="00205B7D"/>
    <w:rsid w:val="00206694"/>
    <w:rsid w:val="00227D5E"/>
    <w:rsid w:val="00242A3E"/>
    <w:rsid w:val="00244B4A"/>
    <w:rsid w:val="002477AE"/>
    <w:rsid w:val="002561B5"/>
    <w:rsid w:val="00276CCC"/>
    <w:rsid w:val="00291761"/>
    <w:rsid w:val="002C4838"/>
    <w:rsid w:val="002C4CDB"/>
    <w:rsid w:val="002F357F"/>
    <w:rsid w:val="00304CC2"/>
    <w:rsid w:val="00304CC5"/>
    <w:rsid w:val="00335514"/>
    <w:rsid w:val="0036247B"/>
    <w:rsid w:val="00370824"/>
    <w:rsid w:val="00374EEF"/>
    <w:rsid w:val="00383C03"/>
    <w:rsid w:val="003969E0"/>
    <w:rsid w:val="003A7FEB"/>
    <w:rsid w:val="003C659A"/>
    <w:rsid w:val="003E0DEE"/>
    <w:rsid w:val="003F31EF"/>
    <w:rsid w:val="004174C8"/>
    <w:rsid w:val="00421085"/>
    <w:rsid w:val="00431983"/>
    <w:rsid w:val="004405FE"/>
    <w:rsid w:val="004554C9"/>
    <w:rsid w:val="0045557A"/>
    <w:rsid w:val="004568CC"/>
    <w:rsid w:val="00463C15"/>
    <w:rsid w:val="00477398"/>
    <w:rsid w:val="004821BD"/>
    <w:rsid w:val="00496FE6"/>
    <w:rsid w:val="004C17C0"/>
    <w:rsid w:val="004C2328"/>
    <w:rsid w:val="004C73C6"/>
    <w:rsid w:val="004E483E"/>
    <w:rsid w:val="005057BF"/>
    <w:rsid w:val="00524380"/>
    <w:rsid w:val="005262F0"/>
    <w:rsid w:val="00531CF6"/>
    <w:rsid w:val="0055626A"/>
    <w:rsid w:val="00560F7B"/>
    <w:rsid w:val="00582B16"/>
    <w:rsid w:val="005A2B00"/>
    <w:rsid w:val="005A5ACE"/>
    <w:rsid w:val="005B2528"/>
    <w:rsid w:val="005C697F"/>
    <w:rsid w:val="005D0364"/>
    <w:rsid w:val="005E5E09"/>
    <w:rsid w:val="00601F4B"/>
    <w:rsid w:val="0061055B"/>
    <w:rsid w:val="00627122"/>
    <w:rsid w:val="006300BC"/>
    <w:rsid w:val="0063701B"/>
    <w:rsid w:val="00650505"/>
    <w:rsid w:val="0065087D"/>
    <w:rsid w:val="0067066F"/>
    <w:rsid w:val="006B4EE2"/>
    <w:rsid w:val="006C6588"/>
    <w:rsid w:val="006C6A90"/>
    <w:rsid w:val="00712CE8"/>
    <w:rsid w:val="00726D4F"/>
    <w:rsid w:val="00733656"/>
    <w:rsid w:val="0074193A"/>
    <w:rsid w:val="0074238B"/>
    <w:rsid w:val="007432C4"/>
    <w:rsid w:val="00750D23"/>
    <w:rsid w:val="007651E2"/>
    <w:rsid w:val="0078168D"/>
    <w:rsid w:val="0078318D"/>
    <w:rsid w:val="0078591E"/>
    <w:rsid w:val="007A04CB"/>
    <w:rsid w:val="007B08E2"/>
    <w:rsid w:val="007E6236"/>
    <w:rsid w:val="007F71FC"/>
    <w:rsid w:val="00831ACF"/>
    <w:rsid w:val="0087518B"/>
    <w:rsid w:val="008B616D"/>
    <w:rsid w:val="008C132D"/>
    <w:rsid w:val="008F20F1"/>
    <w:rsid w:val="00924E21"/>
    <w:rsid w:val="00935BB0"/>
    <w:rsid w:val="00944729"/>
    <w:rsid w:val="00954688"/>
    <w:rsid w:val="00960167"/>
    <w:rsid w:val="00974F90"/>
    <w:rsid w:val="00980EAC"/>
    <w:rsid w:val="009A2B11"/>
    <w:rsid w:val="009D6FEA"/>
    <w:rsid w:val="009E0E7A"/>
    <w:rsid w:val="009E2358"/>
    <w:rsid w:val="009E65BD"/>
    <w:rsid w:val="009F596F"/>
    <w:rsid w:val="00A0540F"/>
    <w:rsid w:val="00A06923"/>
    <w:rsid w:val="00A1116E"/>
    <w:rsid w:val="00A501DA"/>
    <w:rsid w:val="00A64F77"/>
    <w:rsid w:val="00A70B07"/>
    <w:rsid w:val="00A77D3C"/>
    <w:rsid w:val="00A8225D"/>
    <w:rsid w:val="00A82CEC"/>
    <w:rsid w:val="00A82F08"/>
    <w:rsid w:val="00AA3DDD"/>
    <w:rsid w:val="00AB0FD0"/>
    <w:rsid w:val="00AC345F"/>
    <w:rsid w:val="00AD306B"/>
    <w:rsid w:val="00AF3600"/>
    <w:rsid w:val="00B013D4"/>
    <w:rsid w:val="00B04B60"/>
    <w:rsid w:val="00B17AB9"/>
    <w:rsid w:val="00B44E1A"/>
    <w:rsid w:val="00B53FD8"/>
    <w:rsid w:val="00B833D3"/>
    <w:rsid w:val="00B90B8D"/>
    <w:rsid w:val="00BB0D54"/>
    <w:rsid w:val="00C00202"/>
    <w:rsid w:val="00C02704"/>
    <w:rsid w:val="00C04BAD"/>
    <w:rsid w:val="00C11B8F"/>
    <w:rsid w:val="00C36033"/>
    <w:rsid w:val="00C50F16"/>
    <w:rsid w:val="00C96500"/>
    <w:rsid w:val="00CE77C1"/>
    <w:rsid w:val="00D05EFD"/>
    <w:rsid w:val="00D20761"/>
    <w:rsid w:val="00D26C0A"/>
    <w:rsid w:val="00D36298"/>
    <w:rsid w:val="00D43BE6"/>
    <w:rsid w:val="00D4756A"/>
    <w:rsid w:val="00D5531B"/>
    <w:rsid w:val="00D61B7E"/>
    <w:rsid w:val="00D851BD"/>
    <w:rsid w:val="00DE50DF"/>
    <w:rsid w:val="00DE68E0"/>
    <w:rsid w:val="00DF124A"/>
    <w:rsid w:val="00DF25E0"/>
    <w:rsid w:val="00DF6325"/>
    <w:rsid w:val="00E11D4A"/>
    <w:rsid w:val="00E15C51"/>
    <w:rsid w:val="00E22CC5"/>
    <w:rsid w:val="00E73CE8"/>
    <w:rsid w:val="00E75374"/>
    <w:rsid w:val="00E90DA0"/>
    <w:rsid w:val="00EB358A"/>
    <w:rsid w:val="00EC51A3"/>
    <w:rsid w:val="00EC746F"/>
    <w:rsid w:val="00ED5225"/>
    <w:rsid w:val="00F10238"/>
    <w:rsid w:val="00F13CD9"/>
    <w:rsid w:val="00F4108C"/>
    <w:rsid w:val="00F41D02"/>
    <w:rsid w:val="00F6059D"/>
    <w:rsid w:val="00F821FB"/>
    <w:rsid w:val="00F82FD9"/>
    <w:rsid w:val="00FB3EBB"/>
    <w:rsid w:val="00FC163A"/>
    <w:rsid w:val="00FC52B4"/>
    <w:rsid w:val="00FE1D14"/>
    <w:rsid w:val="00FE3744"/>
    <w:rsid w:val="00FF420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21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CC"/>
  </w:style>
  <w:style w:type="paragraph" w:styleId="a8">
    <w:name w:val="footer"/>
    <w:basedOn w:val="a"/>
    <w:link w:val="a9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21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CC"/>
  </w:style>
  <w:style w:type="paragraph" w:styleId="a8">
    <w:name w:val="footer"/>
    <w:basedOn w:val="a"/>
    <w:link w:val="a9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B451-A6DF-402A-976F-25D0D878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口庸子</cp:lastModifiedBy>
  <cp:revision>4</cp:revision>
  <cp:lastPrinted>2012-04-13T07:41:00Z</cp:lastPrinted>
  <dcterms:created xsi:type="dcterms:W3CDTF">2014-06-12T05:29:00Z</dcterms:created>
  <dcterms:modified xsi:type="dcterms:W3CDTF">2014-06-12T05:31:00Z</dcterms:modified>
</cp:coreProperties>
</file>